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F5E7" w14:textId="77777777" w:rsidR="001E40B5" w:rsidRDefault="001E40B5" w:rsidP="001E40B5">
      <w:pPr>
        <w:pBdr>
          <w:top w:val="single" w:sz="4" w:space="1" w:color="auto"/>
        </w:pBdr>
      </w:pPr>
      <w:r>
        <w:t xml:space="preserve">Puisque je ne peux pas venir à l’AG, je paie la cotisation 2018 – 2019 </w:t>
      </w:r>
    </w:p>
    <w:p w14:paraId="677C8D83" w14:textId="77777777" w:rsidR="001E40B5" w:rsidRDefault="001E40B5" w:rsidP="001E40B5">
      <w:pPr>
        <w:pBdr>
          <w:top w:val="single" w:sz="4" w:space="1" w:color="auto"/>
        </w:pBdr>
      </w:pPr>
    </w:p>
    <w:p w14:paraId="304DB854" w14:textId="577856C6" w:rsidR="001E40B5" w:rsidRPr="001E40B5" w:rsidRDefault="001E40B5" w:rsidP="001E40B5">
      <w:pPr>
        <w:pBdr>
          <w:top w:val="single" w:sz="4" w:space="1" w:color="auto"/>
        </w:pBdr>
        <w:rPr>
          <w:b/>
        </w:rPr>
      </w:pPr>
      <w:r w:rsidRPr="001E40B5">
        <w:rPr>
          <w:b/>
        </w:rPr>
        <w:t xml:space="preserve">- par chèque au nom de </w:t>
      </w:r>
      <w:r w:rsidR="00377823">
        <w:rPr>
          <w:b/>
        </w:rPr>
        <w:t>l'</w:t>
      </w:r>
      <w:bookmarkStart w:id="0" w:name="_GoBack"/>
      <w:bookmarkEnd w:id="0"/>
      <w:r w:rsidRPr="001E40B5">
        <w:rPr>
          <w:b/>
        </w:rPr>
        <w:t xml:space="preserve">Association U.A.R.A   </w:t>
      </w:r>
    </w:p>
    <w:p w14:paraId="30A52AE9" w14:textId="77777777" w:rsidR="001E40B5" w:rsidRDefault="001E40B5" w:rsidP="001E40B5">
      <w:pPr>
        <w:pBdr>
          <w:top w:val="single" w:sz="4" w:space="1" w:color="auto"/>
        </w:pBdr>
      </w:pPr>
    </w:p>
    <w:p w14:paraId="4B6BEF8E" w14:textId="0AD332C9" w:rsidR="001E40B5" w:rsidRPr="001E40B5" w:rsidRDefault="001E40B5" w:rsidP="001E40B5">
      <w:pPr>
        <w:pBdr>
          <w:top w:val="single" w:sz="4" w:space="1" w:color="auto"/>
        </w:pBdr>
        <w:rPr>
          <w:color w:val="C00000"/>
        </w:rPr>
      </w:pPr>
      <w:proofErr w:type="gramStart"/>
      <w:r>
        <w:t>à</w:t>
      </w:r>
      <w:proofErr w:type="gramEnd"/>
      <w:r>
        <w:t xml:space="preserve"> envoyer au    </w:t>
      </w:r>
      <w:r w:rsidRPr="001E40B5">
        <w:rPr>
          <w:color w:val="C00000"/>
        </w:rPr>
        <w:t>Secrétaire UARA   -   43 rue de</w:t>
      </w:r>
      <w:r>
        <w:rPr>
          <w:color w:val="C00000"/>
        </w:rPr>
        <w:t>s Glaïeuls    -    01710 THOIRY</w:t>
      </w:r>
    </w:p>
    <w:p w14:paraId="40C89DB1" w14:textId="77777777" w:rsidR="001E40B5" w:rsidRDefault="001E40B5" w:rsidP="001E40B5">
      <w:pPr>
        <w:pBdr>
          <w:top w:val="single" w:sz="4" w:space="1" w:color="auto"/>
        </w:pBdr>
      </w:pPr>
      <w:proofErr w:type="gramStart"/>
      <w:r>
        <w:t>avec</w:t>
      </w:r>
      <w:proofErr w:type="gramEnd"/>
      <w:r>
        <w:t xml:space="preserve"> mon pouvoir.</w:t>
      </w:r>
    </w:p>
    <w:p w14:paraId="63500496" w14:textId="77777777" w:rsidR="001E40B5" w:rsidRDefault="001E40B5" w:rsidP="001E40B5">
      <w:pPr>
        <w:pBdr>
          <w:top w:val="single" w:sz="4" w:space="1" w:color="auto"/>
        </w:pBdr>
      </w:pPr>
    </w:p>
    <w:p w14:paraId="6B565DF9" w14:textId="77777777" w:rsidR="001E40B5" w:rsidRDefault="001E40B5" w:rsidP="001E40B5">
      <w:pPr>
        <w:pBdr>
          <w:top w:val="single" w:sz="4" w:space="1" w:color="auto"/>
        </w:pBdr>
      </w:pPr>
      <w:proofErr w:type="gramStart"/>
      <w:r>
        <w:t>ou</w:t>
      </w:r>
      <w:proofErr w:type="gramEnd"/>
    </w:p>
    <w:p w14:paraId="6B600F04" w14:textId="77777777" w:rsidR="001E40B5" w:rsidRDefault="001E40B5" w:rsidP="001E40B5">
      <w:pPr>
        <w:pBdr>
          <w:top w:val="single" w:sz="4" w:space="1" w:color="auto"/>
        </w:pBdr>
      </w:pPr>
    </w:p>
    <w:p w14:paraId="5F2D0C81" w14:textId="00DDE97E" w:rsidR="001E40B5" w:rsidRDefault="001E40B5" w:rsidP="001E40B5">
      <w:pPr>
        <w:pBdr>
          <w:top w:val="single" w:sz="4" w:space="1" w:color="auto"/>
        </w:pBdr>
      </w:pPr>
      <w:r w:rsidRPr="001E40B5">
        <w:rPr>
          <w:b/>
        </w:rPr>
        <w:t>- par virement</w:t>
      </w:r>
      <w:r>
        <w:t> à la Société Générale</w:t>
      </w:r>
      <w:r>
        <w:t xml:space="preserve"> sur le compte de votre association :</w:t>
      </w:r>
      <w:r>
        <w:t xml:space="preserve"> </w:t>
      </w:r>
    </w:p>
    <w:p w14:paraId="5C5326B1" w14:textId="77777777" w:rsidR="001E40B5" w:rsidRPr="001E40B5" w:rsidRDefault="001E40B5" w:rsidP="001E40B5">
      <w:pPr>
        <w:pBdr>
          <w:top w:val="single" w:sz="4" w:space="1" w:color="auto"/>
        </w:pBdr>
        <w:rPr>
          <w:b/>
          <w:color w:val="C00000"/>
          <w:sz w:val="28"/>
          <w:szCs w:val="28"/>
        </w:rPr>
      </w:pPr>
      <w:proofErr w:type="gramStart"/>
      <w:r w:rsidRPr="001E40B5">
        <w:rPr>
          <w:b/>
          <w:color w:val="C00000"/>
          <w:sz w:val="28"/>
          <w:szCs w:val="28"/>
        </w:rPr>
        <w:t>IBAN:</w:t>
      </w:r>
      <w:proofErr w:type="gramEnd"/>
      <w:r w:rsidRPr="001E40B5">
        <w:rPr>
          <w:b/>
          <w:color w:val="C00000"/>
          <w:sz w:val="28"/>
          <w:szCs w:val="28"/>
        </w:rPr>
        <w:t xml:space="preserve">        </w:t>
      </w:r>
      <w:r w:rsidRPr="001E40B5">
        <w:rPr>
          <w:rFonts w:ascii="Times" w:eastAsiaTheme="minorEastAsia" w:hAnsi="Times" w:cs="Times"/>
          <w:b/>
          <w:bCs/>
          <w:color w:val="C00000"/>
          <w:sz w:val="28"/>
          <w:szCs w:val="28"/>
          <w:lang w:eastAsia="ja-JP"/>
        </w:rPr>
        <w:t>FR76 3000 301859 0003728 6065 71</w:t>
      </w:r>
      <w:r w:rsidRPr="001E40B5">
        <w:rPr>
          <w:b/>
          <w:color w:val="C00000"/>
          <w:sz w:val="28"/>
          <w:szCs w:val="28"/>
        </w:rPr>
        <w:t xml:space="preserve">    </w:t>
      </w:r>
    </w:p>
    <w:p w14:paraId="5E459B09" w14:textId="7D003CAC" w:rsidR="001E40B5" w:rsidRDefault="001E40B5" w:rsidP="001E40B5">
      <w:pPr>
        <w:pBdr>
          <w:top w:val="single" w:sz="4" w:space="1" w:color="auto"/>
        </w:pBdr>
      </w:pPr>
      <w:proofErr w:type="gramStart"/>
      <w:r>
        <w:t>en</w:t>
      </w:r>
      <w:proofErr w:type="gramEnd"/>
      <w:r>
        <w:t xml:space="preserve"> précisant cotisation 2018-2019</w:t>
      </w:r>
    </w:p>
    <w:p w14:paraId="0D249F21" w14:textId="77777777" w:rsidR="001E40B5" w:rsidRDefault="001E40B5" w:rsidP="001E40B5">
      <w:pPr>
        <w:pBdr>
          <w:top w:val="single" w:sz="4" w:space="1" w:color="auto"/>
        </w:pBdr>
      </w:pPr>
    </w:p>
    <w:p w14:paraId="2F5990DF" w14:textId="77777777" w:rsidR="001E40B5" w:rsidRDefault="001E40B5" w:rsidP="001E40B5">
      <w:pPr>
        <w:pBdr>
          <w:top w:val="single" w:sz="4" w:space="1" w:color="auto"/>
        </w:pBdr>
      </w:pPr>
      <w:proofErr w:type="gramStart"/>
      <w:r>
        <w:t>et</w:t>
      </w:r>
      <w:proofErr w:type="gramEnd"/>
      <w:r>
        <w:t xml:space="preserve"> j'envoie un pouvoir à un membre de mon choix </w:t>
      </w:r>
      <w:r w:rsidRPr="001E40B5">
        <w:rPr>
          <w:b/>
        </w:rPr>
        <w:t>par la poste ou par courriel</w:t>
      </w:r>
    </w:p>
    <w:p w14:paraId="1A17845F" w14:textId="77777777" w:rsidR="001E40B5" w:rsidRDefault="001E40B5" w:rsidP="001E40B5">
      <w:pPr>
        <w:pStyle w:val="Pieddepage"/>
      </w:pPr>
    </w:p>
    <w:p w14:paraId="133DDD52" w14:textId="77777777" w:rsidR="001E40B5" w:rsidRDefault="001E40B5" w:rsidP="001E40B5">
      <w:pPr>
        <w:pStyle w:val="Pieddepage"/>
        <w:pBdr>
          <w:top w:val="single" w:sz="4" w:space="1" w:color="auto"/>
        </w:pBdr>
        <w:jc w:val="center"/>
        <w:rPr>
          <w:b/>
        </w:rPr>
      </w:pPr>
    </w:p>
    <w:p w14:paraId="47605E18" w14:textId="77777777" w:rsidR="001E40B5" w:rsidRDefault="001E40B5" w:rsidP="001E40B5">
      <w:pPr>
        <w:pStyle w:val="Pieddepage"/>
        <w:pBdr>
          <w:top w:val="single" w:sz="4" w:space="1" w:color="auto"/>
        </w:pBdr>
        <w:jc w:val="center"/>
        <w:rPr>
          <w:b/>
        </w:rPr>
      </w:pPr>
    </w:p>
    <w:p w14:paraId="57068740" w14:textId="77777777" w:rsidR="001E40B5" w:rsidRDefault="001E40B5" w:rsidP="001E40B5">
      <w:pPr>
        <w:pStyle w:val="Pieddepage"/>
        <w:pBdr>
          <w:top w:val="single" w:sz="4" w:space="1" w:color="auto"/>
        </w:pBdr>
        <w:jc w:val="center"/>
      </w:pPr>
      <w:r w:rsidRPr="00893CDA">
        <w:rPr>
          <w:b/>
        </w:rPr>
        <w:t>Pouvoir</w:t>
      </w:r>
      <w:r>
        <w:t xml:space="preserve"> (à renvoyer au président ou à remettre à un adhérent)</w:t>
      </w:r>
    </w:p>
    <w:p w14:paraId="307F757F" w14:textId="77777777" w:rsidR="001E40B5" w:rsidRDefault="001E40B5" w:rsidP="001E40B5">
      <w:pPr>
        <w:pStyle w:val="Pieddepage"/>
        <w:pBdr>
          <w:top w:val="single" w:sz="4" w:space="1" w:color="auto"/>
        </w:pBdr>
      </w:pPr>
    </w:p>
    <w:p w14:paraId="24CB5B69" w14:textId="77777777" w:rsidR="001E40B5" w:rsidRDefault="001E40B5" w:rsidP="001E40B5">
      <w:pPr>
        <w:pStyle w:val="Pieddepage"/>
      </w:pPr>
      <w:r>
        <w:t xml:space="preserve">Ne pouvant pas être présent pour l'assemblée générale ordinaire du </w:t>
      </w:r>
      <w:r w:rsidRPr="00A54E72">
        <w:rPr>
          <w:color w:val="000000" w:themeColor="text1"/>
        </w:rPr>
        <w:t>01/12/2018</w:t>
      </w:r>
      <w:r>
        <w:rPr>
          <w:color w:val="000000" w:themeColor="text1"/>
        </w:rPr>
        <w:t>,</w:t>
      </w:r>
      <w:r w:rsidRPr="00A54E72">
        <w:rPr>
          <w:color w:val="000000" w:themeColor="text1"/>
        </w:rPr>
        <w:t xml:space="preserve"> </w:t>
      </w:r>
      <w:r>
        <w:t xml:space="preserve">je soussigné, </w:t>
      </w:r>
    </w:p>
    <w:p w14:paraId="287E8F8E" w14:textId="2A85F155" w:rsidR="001E40B5" w:rsidRDefault="001E40B5" w:rsidP="001E40B5">
      <w:pPr>
        <w:pStyle w:val="Pieddepage"/>
      </w:pPr>
      <w:r>
        <w:t>.....................................................</w:t>
      </w:r>
      <w:r>
        <w:t>.....................</w:t>
      </w:r>
      <w:r>
        <w:t xml:space="preserve">.    </w:t>
      </w:r>
      <w:proofErr w:type="gramStart"/>
      <w:r>
        <w:t>donne</w:t>
      </w:r>
      <w:proofErr w:type="gramEnd"/>
      <w:r>
        <w:t xml:space="preserve"> pouvoir à ……..........</w:t>
      </w:r>
      <w:r>
        <w:t>...........................</w:t>
      </w:r>
      <w:r>
        <w:t xml:space="preserve">………….. </w:t>
      </w:r>
    </w:p>
    <w:p w14:paraId="0FCCD7D8" w14:textId="77777777" w:rsidR="001E40B5" w:rsidRDefault="001E40B5" w:rsidP="001E40B5">
      <w:pPr>
        <w:pStyle w:val="Pieddepage"/>
      </w:pPr>
    </w:p>
    <w:p w14:paraId="1A560E35" w14:textId="77777777" w:rsidR="001E40B5" w:rsidRDefault="001E40B5" w:rsidP="001E40B5">
      <w:pPr>
        <w:pStyle w:val="Pieddepage"/>
      </w:pPr>
      <w:proofErr w:type="gramStart"/>
      <w:r>
        <w:t>pour  me</w:t>
      </w:r>
      <w:proofErr w:type="gramEnd"/>
      <w:r>
        <w:t xml:space="preserve"> représenter  auprès de UA/Rhône-Alpes et voter en mon nom et place.</w:t>
      </w:r>
    </w:p>
    <w:p w14:paraId="726BD600" w14:textId="77777777" w:rsidR="001E40B5" w:rsidRDefault="001E40B5" w:rsidP="001E40B5">
      <w:pPr>
        <w:pStyle w:val="Pieddepage"/>
      </w:pPr>
    </w:p>
    <w:p w14:paraId="38DF37FB" w14:textId="77777777" w:rsidR="001E40B5" w:rsidRDefault="001E40B5" w:rsidP="001E40B5">
      <w:pPr>
        <w:pStyle w:val="Pieddepage"/>
      </w:pPr>
    </w:p>
    <w:p w14:paraId="2DFDBA88" w14:textId="40813BC8" w:rsidR="001E40B5" w:rsidRDefault="001E40B5" w:rsidP="001E40B5">
      <w:pPr>
        <w:pStyle w:val="Pieddepage"/>
      </w:pPr>
      <w:proofErr w:type="gramStart"/>
      <w:r>
        <w:t>ait</w:t>
      </w:r>
      <w:proofErr w:type="gramEnd"/>
      <w:r>
        <w:t xml:space="preserve"> à      ….... ........., Le ...........      </w:t>
      </w:r>
      <w:proofErr w:type="gramStart"/>
      <w:r>
        <w:t xml:space="preserve">  ,</w:t>
      </w:r>
      <w:proofErr w:type="gramEnd"/>
      <w:r>
        <w:t xml:space="preserve">  </w:t>
      </w:r>
      <w:r>
        <w:tab/>
      </w:r>
      <w:r>
        <w:rPr>
          <w:i/>
        </w:rPr>
        <w:t>Signature</w:t>
      </w:r>
      <w:r>
        <w:t xml:space="preserve"> : ................</w:t>
      </w:r>
    </w:p>
    <w:p w14:paraId="79E9C90C" w14:textId="77777777" w:rsidR="001E40B5" w:rsidRDefault="001E40B5" w:rsidP="001E40B5">
      <w:pPr>
        <w:pStyle w:val="Pieddepage"/>
      </w:pPr>
    </w:p>
    <w:p w14:paraId="18D2C2CE" w14:textId="77777777" w:rsidR="001E40B5" w:rsidRDefault="001E40B5" w:rsidP="001E40B5">
      <w:pPr>
        <w:pStyle w:val="Pieddepage"/>
      </w:pPr>
    </w:p>
    <w:p w14:paraId="35393D2F" w14:textId="77777777" w:rsidR="00593447" w:rsidRPr="008F7528" w:rsidRDefault="00593447" w:rsidP="00593447">
      <w:pPr>
        <w:jc w:val="both"/>
        <w:rPr>
          <w:lang w:val="fr-CH"/>
        </w:rPr>
      </w:pPr>
    </w:p>
    <w:sectPr w:rsidR="00593447" w:rsidRPr="008F7528" w:rsidSect="0059344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1276" w:header="708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DBE0" w14:textId="77777777" w:rsidR="00941F85" w:rsidRDefault="00941F85" w:rsidP="004203F4">
      <w:r>
        <w:separator/>
      </w:r>
    </w:p>
  </w:endnote>
  <w:endnote w:type="continuationSeparator" w:id="0">
    <w:p w14:paraId="05D24B4D" w14:textId="77777777" w:rsidR="00941F85" w:rsidRDefault="00941F85" w:rsidP="0042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6DCB" w14:textId="77777777" w:rsidR="004203F4" w:rsidRDefault="004203F4" w:rsidP="00794AE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41F8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5BAEDE22" w14:textId="77777777" w:rsidR="004203F4" w:rsidRDefault="004203F4" w:rsidP="004203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934D" w14:textId="77777777" w:rsidR="004203F4" w:rsidRDefault="004203F4" w:rsidP="004203F4">
    <w:pPr>
      <w:pStyle w:val="Pieddepage"/>
      <w:framePr w:wrap="around" w:vAnchor="text" w:hAnchor="page" w:x="10638" w:y="36"/>
      <w:rPr>
        <w:rStyle w:val="Numrodepage"/>
      </w:rPr>
    </w:pPr>
    <w:r>
      <w:rPr>
        <w:rStyle w:val="Numrodepage"/>
      </w:rPr>
      <w:fldChar w:fldCharType="begin"/>
    </w:r>
    <w:r w:rsidR="00941F8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8F752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854E351" w14:textId="77777777" w:rsidR="004203F4" w:rsidRDefault="004203F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F989" w14:textId="278EB180" w:rsidR="009630F8" w:rsidRDefault="009630F8" w:rsidP="009630F8">
    <w:pPr>
      <w:pStyle w:val="Pieddepage"/>
      <w:tabs>
        <w:tab w:val="center" w:pos="4532"/>
        <w:tab w:val="right" w:pos="9064"/>
      </w:tabs>
      <w:ind w:right="360"/>
    </w:pPr>
  </w:p>
  <w:p w14:paraId="35E4BA70" w14:textId="283C3259" w:rsidR="009630F8" w:rsidRDefault="00377823" w:rsidP="009630F8">
    <w:pPr>
      <w:pStyle w:val="Pieddepage"/>
      <w:tabs>
        <w:tab w:val="center" w:pos="4532"/>
        <w:tab w:val="right" w:pos="9064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C8367" wp14:editId="02FEE2CE">
              <wp:simplePos x="0" y="0"/>
              <wp:positionH relativeFrom="column">
                <wp:posOffset>4914900</wp:posOffset>
              </wp:positionH>
              <wp:positionV relativeFrom="paragraph">
                <wp:posOffset>63500</wp:posOffset>
              </wp:positionV>
              <wp:extent cx="1208232" cy="692521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8232" cy="692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FD6B86C" w14:textId="50A4A5C5" w:rsidR="009630F8" w:rsidRPr="00377823" w:rsidRDefault="009630F8" w:rsidP="009630F8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C8367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5" o:spid="_x0000_s1026" type="#_x0000_t202" style="position:absolute;margin-left:387pt;margin-top:5pt;width:95.15pt;height:5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" filled="f" stroked="f">
              <v:path arrowok="t"/>
              <v:textbox>
                <w:txbxContent>
                  <w:p w14:paraId="1FD6B86C" w14:textId="50A4A5C5" w:rsidR="009630F8" w:rsidRPr="00377823" w:rsidRDefault="009630F8" w:rsidP="009630F8">
                    <w:pPr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D120F9" w14:textId="3DBDC625" w:rsidR="009630F8" w:rsidRDefault="009630F8" w:rsidP="00377823">
    <w:pPr>
      <w:pStyle w:val="Pieddepage"/>
      <w:pBdr>
        <w:top w:val="single" w:sz="4" w:space="1" w:color="auto"/>
      </w:pBdr>
      <w:tabs>
        <w:tab w:val="center" w:pos="4532"/>
        <w:tab w:val="right" w:pos="9064"/>
      </w:tabs>
      <w:ind w:right="360"/>
    </w:pPr>
    <w:r w:rsidRPr="004C001F">
      <w:t>Siret : 429 723 869 00013</w:t>
    </w:r>
    <w:r w:rsidRPr="004C001F">
      <w:tab/>
      <w:t xml:space="preserve">   260, Route de l'Etang - 38890 VIGNIEU</w:t>
    </w:r>
  </w:p>
  <w:p w14:paraId="4BEAB278" w14:textId="77777777" w:rsidR="00EC5FB1" w:rsidRDefault="009630F8">
    <w:pPr>
      <w:pStyle w:val="Pieddepage"/>
    </w:pPr>
    <w:hyperlink r:id="rId1" w:history="1">
      <w:r w:rsidRPr="00531B0D">
        <w:rPr>
          <w:rStyle w:val="Lienhypertexte"/>
        </w:rPr>
        <w:t>www.uara.fr</w:t>
      </w:r>
    </w:hyperlink>
    <w:r>
      <w:t xml:space="preserve">   </w:t>
    </w:r>
    <w:hyperlink r:id="rId2" w:history="1">
      <w:r w:rsidRPr="00531B0D">
        <w:rPr>
          <w:rStyle w:val="Lienhypertexte"/>
        </w:rPr>
        <w:t>uara.secretaire@laposte.ne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DF63" w14:textId="77777777" w:rsidR="00941F85" w:rsidRDefault="00941F85" w:rsidP="004203F4">
      <w:r>
        <w:separator/>
      </w:r>
    </w:p>
  </w:footnote>
  <w:footnote w:type="continuationSeparator" w:id="0">
    <w:p w14:paraId="35450EDF" w14:textId="77777777" w:rsidR="00941F85" w:rsidRDefault="00941F85" w:rsidP="004203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51"/>
      <w:gridCol w:w="1672"/>
      <w:gridCol w:w="4318"/>
    </w:tblGrid>
    <w:tr w:rsidR="004203F4" w:rsidRPr="006077E1" w14:paraId="10E96EE6" w14:textId="77777777" w:rsidTr="006077E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40AD178" w14:textId="77777777" w:rsidR="004203F4" w:rsidRPr="006077E1" w:rsidRDefault="004203F4">
          <w:pPr>
            <w:pStyle w:val="En-tte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E12B372" w14:textId="77777777" w:rsidR="004203F4" w:rsidRPr="006077E1" w:rsidRDefault="004203F4">
          <w:pPr>
            <w:pStyle w:val="Sansinterligne"/>
            <w:rPr>
              <w:rFonts w:ascii="Cambria" w:hAnsi="Cambria"/>
              <w:color w:val="4F81BD"/>
              <w:szCs w:val="20"/>
            </w:rPr>
          </w:pPr>
          <w:r w:rsidRPr="006077E1">
            <w:rPr>
              <w:rFonts w:ascii="Cambria" w:hAnsi="Cambria"/>
              <w:color w:val="4F81BD"/>
              <w:lang w:val="fr-FR"/>
            </w:rPr>
            <w:t>[Tapez le texte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E7B07DD" w14:textId="77777777" w:rsidR="004203F4" w:rsidRPr="006077E1" w:rsidRDefault="004203F4">
          <w:pPr>
            <w:pStyle w:val="En-tte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4203F4" w:rsidRPr="006077E1" w14:paraId="59171631" w14:textId="77777777" w:rsidTr="006077E1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6501736" w14:textId="77777777" w:rsidR="004203F4" w:rsidRPr="006077E1" w:rsidRDefault="004203F4">
          <w:pPr>
            <w:pStyle w:val="En-tte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9977285" w14:textId="77777777" w:rsidR="004203F4" w:rsidRPr="006077E1" w:rsidRDefault="004203F4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11347B" w14:textId="77777777" w:rsidR="004203F4" w:rsidRPr="006077E1" w:rsidRDefault="004203F4">
          <w:pPr>
            <w:pStyle w:val="En-tte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65BB48E3" w14:textId="77777777" w:rsidR="004203F4" w:rsidRDefault="004203F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C6F" w14:textId="40C2CF2B" w:rsidR="00EC5FB1" w:rsidRDefault="008F7528" w:rsidP="00EC5FB1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/>
        <w:lang w:eastAsia="en-US"/>
      </w:rPr>
    </w:pPr>
    <w:r w:rsidRPr="009D0F43">
      <w:rPr>
        <w:noProof/>
      </w:rPr>
      <w:drawing>
        <wp:inline distT="0" distB="0" distL="0" distR="0" wp14:anchorId="73A6EE9A" wp14:editId="5DE54CDE">
          <wp:extent cx="1143000" cy="1143000"/>
          <wp:effectExtent l="0" t="0" r="0" b="0"/>
          <wp:docPr id="1" name="Image 1" descr="Description : UARA - autocollant voi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UARA - autocollant voi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223F7" w14:textId="77777777" w:rsidR="00EC5FB1" w:rsidRDefault="00EC5FB1" w:rsidP="00EC5FB1">
    <w:pPr>
      <w:pBdr>
        <w:bottom w:val="single" w:sz="4" w:space="1" w:color="auto"/>
      </w:pBdr>
      <w:tabs>
        <w:tab w:val="center" w:pos="4153"/>
        <w:tab w:val="right" w:pos="8306"/>
      </w:tabs>
      <w:rPr>
        <w:rFonts w:ascii="Times New Roman" w:eastAsia="Times New Roman" w:hAnsi="Times New Roman"/>
        <w:lang w:eastAsia="en-US"/>
      </w:rPr>
    </w:pPr>
  </w:p>
  <w:p w14:paraId="649AAC2C" w14:textId="77777777" w:rsidR="00EC5FB1" w:rsidRPr="004203F4" w:rsidRDefault="00EC5FB1" w:rsidP="00EC5FB1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/>
        <w:b/>
        <w:bCs/>
        <w:sz w:val="28"/>
        <w:szCs w:val="28"/>
        <w:lang w:eastAsia="en-US"/>
      </w:rPr>
    </w:pPr>
    <w:r w:rsidRPr="004203F4">
      <w:rPr>
        <w:rFonts w:ascii="Times New Roman" w:eastAsia="Times New Roman" w:hAnsi="Times New Roman"/>
        <w:b/>
        <w:bCs/>
        <w:sz w:val="28"/>
        <w:szCs w:val="28"/>
        <w:lang w:eastAsia="en-US"/>
      </w:rPr>
      <w:t>Association Régionale Rhône Alpes Unité Amateur</w:t>
    </w:r>
  </w:p>
  <w:p w14:paraId="1CCBEE20" w14:textId="77777777" w:rsidR="00EC5FB1" w:rsidRDefault="00EC5FB1" w:rsidP="00EC5FB1">
    <w:pPr>
      <w:pStyle w:val="En-tte"/>
    </w:pPr>
  </w:p>
  <w:p w14:paraId="567B08CE" w14:textId="77777777" w:rsidR="00EC5FB1" w:rsidRDefault="00EC5F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F4"/>
    <w:rsid w:val="00016B13"/>
    <w:rsid w:val="001E40B5"/>
    <w:rsid w:val="00377823"/>
    <w:rsid w:val="004203F4"/>
    <w:rsid w:val="00593447"/>
    <w:rsid w:val="006077E1"/>
    <w:rsid w:val="006439CD"/>
    <w:rsid w:val="006E5328"/>
    <w:rsid w:val="00757FE8"/>
    <w:rsid w:val="00777A71"/>
    <w:rsid w:val="00794AE8"/>
    <w:rsid w:val="00807386"/>
    <w:rsid w:val="008F7528"/>
    <w:rsid w:val="00941F85"/>
    <w:rsid w:val="009630F8"/>
    <w:rsid w:val="00974F86"/>
    <w:rsid w:val="00BA1B1D"/>
    <w:rsid w:val="00CB5902"/>
    <w:rsid w:val="00CF5F1F"/>
    <w:rsid w:val="00EB3271"/>
    <w:rsid w:val="00EC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63C2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3F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4203F4"/>
    <w:rPr>
      <w:lang w:val="fr-FR"/>
    </w:rPr>
  </w:style>
  <w:style w:type="paragraph" w:styleId="Pieddepage">
    <w:name w:val="footer"/>
    <w:basedOn w:val="Normal"/>
    <w:link w:val="PieddepageCar"/>
    <w:unhideWhenUsed/>
    <w:rsid w:val="004203F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4203F4"/>
    <w:rPr>
      <w:lang w:val="fr-FR"/>
    </w:rPr>
  </w:style>
  <w:style w:type="paragraph" w:styleId="Sansinterligne">
    <w:name w:val="No Spacing"/>
    <w:link w:val="SansinterligneCar"/>
    <w:qFormat/>
    <w:rsid w:val="004203F4"/>
    <w:rPr>
      <w:rFonts w:ascii="PMingLiU" w:hAnsi="PMingLiU"/>
      <w:sz w:val="22"/>
      <w:szCs w:val="22"/>
      <w:lang w:val="en-US"/>
    </w:rPr>
  </w:style>
  <w:style w:type="character" w:customStyle="1" w:styleId="SansinterligneCar">
    <w:name w:val="Sans interligne Car"/>
    <w:link w:val="Sansinterligne"/>
    <w:rsid w:val="004203F4"/>
    <w:rPr>
      <w:rFonts w:ascii="PMingLiU" w:hAnsi="PMingLiU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3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203F4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rsid w:val="004203F4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4203F4"/>
  </w:style>
  <w:style w:type="table" w:styleId="Grilledutableau">
    <w:name w:val="Table Grid"/>
    <w:aliases w:val="Grille"/>
    <w:basedOn w:val="TableauNormal"/>
    <w:uiPriority w:val="59"/>
    <w:rsid w:val="00593447"/>
    <w:rPr>
      <w:rFonts w:ascii="Times New Roman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593447"/>
    <w:rPr>
      <w:rFonts w:ascii="Times New Roman" w:hAnsi="Times New Roman"/>
      <w:lang w:val="fr-CH" w:eastAsia="ja-JP"/>
    </w:rPr>
  </w:style>
  <w:style w:type="character" w:customStyle="1" w:styleId="NotedebasdepageCar">
    <w:name w:val="Note de bas de page Car"/>
    <w:link w:val="Notedebasdepage"/>
    <w:uiPriority w:val="99"/>
    <w:rsid w:val="00593447"/>
    <w:rPr>
      <w:rFonts w:ascii="Times New Roman" w:hAnsi="Times New Roman"/>
      <w:sz w:val="24"/>
      <w:szCs w:val="24"/>
      <w:lang w:eastAsia="ja-JP"/>
    </w:rPr>
  </w:style>
  <w:style w:type="character" w:styleId="Appelnotedebasdep">
    <w:name w:val="footnote reference"/>
    <w:aliases w:val="Marque note bas de page"/>
    <w:uiPriority w:val="99"/>
    <w:semiHidden/>
    <w:unhideWhenUsed/>
    <w:rsid w:val="00593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ra.fr" TargetMode="External"/><Relationship Id="rId2" Type="http://schemas.openxmlformats.org/officeDocument/2006/relationships/hyperlink" Target="mailto:uara.secretaire@laposte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5F8EC-0AA0-BD4F-B4A3-D3CF1B0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54" baseType="variant">
      <vt:variant>
        <vt:i4>1441820</vt:i4>
      </vt:variant>
      <vt:variant>
        <vt:i4>18</vt:i4>
      </vt:variant>
      <vt:variant>
        <vt:i4>0</vt:i4>
      </vt:variant>
      <vt:variant>
        <vt:i4>5</vt:i4>
      </vt:variant>
      <vt:variant>
        <vt:lpwstr>mailto:roch.bletterie@orange.fr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mailto:delahayep@sfr.fr</vt:lpwstr>
      </vt:variant>
      <vt:variant>
        <vt:lpwstr/>
      </vt:variant>
      <vt:variant>
        <vt:i4>3407965</vt:i4>
      </vt:variant>
      <vt:variant>
        <vt:i4>12</vt:i4>
      </vt:variant>
      <vt:variant>
        <vt:i4>0</vt:i4>
      </vt:variant>
      <vt:variant>
        <vt:i4>5</vt:i4>
      </vt:variant>
      <vt:variant>
        <vt:lpwstr>mailto:uara.secretaire@laposte.net</vt:lpwstr>
      </vt:variant>
      <vt:variant>
        <vt:lpwstr/>
      </vt:variant>
      <vt:variant>
        <vt:i4>6553704</vt:i4>
      </vt:variant>
      <vt:variant>
        <vt:i4>9</vt:i4>
      </vt:variant>
      <vt:variant>
        <vt:i4>0</vt:i4>
      </vt:variant>
      <vt:variant>
        <vt:i4>5</vt:i4>
      </vt:variant>
      <vt:variant>
        <vt:lpwstr>mailto:c_andreuceti@yahoo.fr</vt:lpwstr>
      </vt:variant>
      <vt:variant>
        <vt:lpwstr/>
      </vt:variant>
      <vt:variant>
        <vt:i4>1769493</vt:i4>
      </vt:variant>
      <vt:variant>
        <vt:i4>6</vt:i4>
      </vt:variant>
      <vt:variant>
        <vt:i4>0</vt:i4>
      </vt:variant>
      <vt:variant>
        <vt:i4>5</vt:i4>
      </vt:variant>
      <vt:variant>
        <vt:lpwstr>mailto:jf.henry@live.fr</vt:lpwstr>
      </vt:variant>
      <vt:variant>
        <vt:lpwstr/>
      </vt:variant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mailto:lionel.lucot@laposte.net</vt:lpwstr>
      </vt:variant>
      <vt:variant>
        <vt:lpwstr/>
      </vt:variant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mailto:ggtyty@wanadoo.fr</vt:lpwstr>
      </vt:variant>
      <vt:variant>
        <vt:lpwstr/>
      </vt:variant>
      <vt:variant>
        <vt:i4>3407965</vt:i4>
      </vt:variant>
      <vt:variant>
        <vt:i4>8</vt:i4>
      </vt:variant>
      <vt:variant>
        <vt:i4>0</vt:i4>
      </vt:variant>
      <vt:variant>
        <vt:i4>5</vt:i4>
      </vt:variant>
      <vt:variant>
        <vt:lpwstr>mailto:uara.secretaire@laposte.net</vt:lpwstr>
      </vt:variant>
      <vt:variant>
        <vt:lpwstr/>
      </vt:variant>
      <vt:variant>
        <vt:i4>7340057</vt:i4>
      </vt:variant>
      <vt:variant>
        <vt:i4>5</vt:i4>
      </vt:variant>
      <vt:variant>
        <vt:i4>0</vt:i4>
      </vt:variant>
      <vt:variant>
        <vt:i4>5</vt:i4>
      </vt:variant>
      <vt:variant>
        <vt:lpwstr>http://www.uar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hd</dc:creator>
  <cp:keywords/>
  <dc:description/>
  <cp:lastModifiedBy>Utilisateur de Microsoft Office</cp:lastModifiedBy>
  <cp:revision>2</cp:revision>
  <cp:lastPrinted>2015-11-25T09:23:00Z</cp:lastPrinted>
  <dcterms:created xsi:type="dcterms:W3CDTF">2018-10-28T16:56:00Z</dcterms:created>
  <dcterms:modified xsi:type="dcterms:W3CDTF">2018-10-28T16:56:00Z</dcterms:modified>
</cp:coreProperties>
</file>